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A" w:rsidRPr="00D13663" w:rsidRDefault="00186A0B" w:rsidP="00DE7823">
      <w:pPr>
        <w:jc w:val="center"/>
        <w:rPr>
          <w:b/>
          <w:bCs/>
          <w:i/>
          <w:sz w:val="28"/>
        </w:rPr>
      </w:pPr>
      <w:r w:rsidRPr="00D13663">
        <w:rPr>
          <w:b/>
          <w:bCs/>
          <w:sz w:val="28"/>
        </w:rPr>
        <w:t>СЄВЄРОДОНЕЦЬКА МIСЬКА РАДА</w:t>
      </w:r>
    </w:p>
    <w:p w:rsidR="00186A0B" w:rsidRPr="00D13663" w:rsidRDefault="003276AF" w:rsidP="00DE7823">
      <w:pPr>
        <w:jc w:val="center"/>
        <w:rPr>
          <w:b/>
          <w:bCs/>
          <w:sz w:val="28"/>
        </w:rPr>
      </w:pPr>
      <w:r w:rsidRPr="00D13663">
        <w:rPr>
          <w:b/>
          <w:bCs/>
          <w:sz w:val="28"/>
        </w:rPr>
        <w:t>ШОС</w:t>
      </w:r>
      <w:r w:rsidR="00186A0B" w:rsidRPr="00D13663">
        <w:rPr>
          <w:b/>
          <w:bCs/>
          <w:sz w:val="28"/>
        </w:rPr>
        <w:t>ТОГО СКЛИКАННЯ</w:t>
      </w:r>
    </w:p>
    <w:p w:rsidR="00E67311" w:rsidRDefault="00770A6D" w:rsidP="00E67311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 xml:space="preserve">Сто </w:t>
      </w:r>
      <w:proofErr w:type="spellStart"/>
      <w:r>
        <w:rPr>
          <w:b/>
          <w:bCs/>
          <w:sz w:val="28"/>
          <w:lang w:val="ru-RU"/>
        </w:rPr>
        <w:t>третя</w:t>
      </w:r>
      <w:proofErr w:type="spellEnd"/>
      <w:r>
        <w:rPr>
          <w:b/>
          <w:bCs/>
          <w:sz w:val="28"/>
          <w:lang w:val="ru-RU"/>
        </w:rPr>
        <w:t xml:space="preserve"> </w:t>
      </w:r>
      <w:r w:rsidR="00186A0B" w:rsidRPr="00D13663">
        <w:rPr>
          <w:b/>
          <w:bCs/>
          <w:sz w:val="28"/>
        </w:rPr>
        <w:t xml:space="preserve"> (</w:t>
      </w:r>
      <w:r w:rsidR="002A132F">
        <w:rPr>
          <w:b/>
          <w:bCs/>
          <w:sz w:val="28"/>
        </w:rPr>
        <w:t>чергова</w:t>
      </w:r>
      <w:r w:rsidR="00186A0B" w:rsidRPr="00D13663">
        <w:rPr>
          <w:b/>
          <w:bCs/>
          <w:sz w:val="28"/>
        </w:rPr>
        <w:t xml:space="preserve">) </w:t>
      </w:r>
      <w:r w:rsidR="00E67311">
        <w:rPr>
          <w:b/>
          <w:bCs/>
          <w:sz w:val="28"/>
        </w:rPr>
        <w:t>сесія</w:t>
      </w:r>
    </w:p>
    <w:p w:rsidR="00186A0B" w:rsidRPr="002A132F" w:rsidRDefault="00186A0B" w:rsidP="00E67311">
      <w:pPr>
        <w:spacing w:line="480" w:lineRule="auto"/>
        <w:jc w:val="center"/>
        <w:rPr>
          <w:b/>
          <w:bCs/>
          <w:sz w:val="28"/>
        </w:rPr>
      </w:pPr>
      <w:r w:rsidRPr="002A132F">
        <w:rPr>
          <w:b/>
          <w:sz w:val="28"/>
        </w:rPr>
        <w:t xml:space="preserve">РIШЕННЯ  № </w:t>
      </w:r>
      <w:r w:rsidR="00DE7823">
        <w:rPr>
          <w:b/>
          <w:sz w:val="28"/>
        </w:rPr>
        <w:t>4683</w:t>
      </w:r>
    </w:p>
    <w:p w:rsidR="00186A0B" w:rsidRPr="00D13663" w:rsidRDefault="006207C9">
      <w:pPr>
        <w:jc w:val="both"/>
        <w:rPr>
          <w:b/>
          <w:bCs/>
        </w:rPr>
      </w:pPr>
      <w:r>
        <w:rPr>
          <w:b/>
          <w:bCs/>
        </w:rPr>
        <w:t>«</w:t>
      </w:r>
      <w:r w:rsidR="009C7A85" w:rsidRPr="001C2A7E">
        <w:rPr>
          <w:b/>
          <w:bCs/>
          <w:color w:val="000000"/>
        </w:rPr>
        <w:t xml:space="preserve"> </w:t>
      </w:r>
      <w:r w:rsidR="00DE7823">
        <w:rPr>
          <w:b/>
          <w:bCs/>
          <w:color w:val="000000"/>
        </w:rPr>
        <w:t>30</w:t>
      </w:r>
      <w:r w:rsidR="00405048" w:rsidRPr="001C2A7E">
        <w:rPr>
          <w:b/>
          <w:bCs/>
          <w:color w:val="000000"/>
        </w:rPr>
        <w:t xml:space="preserve"> </w:t>
      </w:r>
      <w:r>
        <w:rPr>
          <w:b/>
          <w:bCs/>
        </w:rPr>
        <w:t xml:space="preserve">» </w:t>
      </w:r>
      <w:r w:rsidR="00D67963">
        <w:rPr>
          <w:b/>
          <w:bCs/>
        </w:rPr>
        <w:t xml:space="preserve"> </w:t>
      </w:r>
      <w:r w:rsidR="00405048">
        <w:rPr>
          <w:b/>
          <w:bCs/>
        </w:rPr>
        <w:t xml:space="preserve">  липня</w:t>
      </w:r>
      <w:r w:rsidR="00D67963">
        <w:rPr>
          <w:b/>
          <w:bCs/>
        </w:rPr>
        <w:t xml:space="preserve"> </w:t>
      </w:r>
      <w:r w:rsidR="00B324C7" w:rsidRPr="00D13663">
        <w:rPr>
          <w:b/>
          <w:bCs/>
        </w:rPr>
        <w:t xml:space="preserve"> </w:t>
      </w:r>
      <w:r w:rsidR="00405048">
        <w:rPr>
          <w:b/>
          <w:bCs/>
        </w:rPr>
        <w:t xml:space="preserve">  </w:t>
      </w:r>
      <w:r w:rsidR="00186A0B" w:rsidRPr="00D13663">
        <w:rPr>
          <w:b/>
          <w:bCs/>
        </w:rPr>
        <w:t>20</w:t>
      </w:r>
      <w:r w:rsidR="00224F02" w:rsidRPr="00D13663">
        <w:rPr>
          <w:b/>
          <w:bCs/>
        </w:rPr>
        <w:t>1</w:t>
      </w:r>
      <w:r w:rsidR="00B97E87">
        <w:rPr>
          <w:b/>
          <w:bCs/>
        </w:rPr>
        <w:t>5</w:t>
      </w:r>
      <w:r w:rsidR="00186A0B" w:rsidRPr="00D13663">
        <w:rPr>
          <w:b/>
          <w:bCs/>
        </w:rPr>
        <w:t xml:space="preserve"> р</w:t>
      </w:r>
      <w:r w:rsidR="00B324C7" w:rsidRPr="00D13663">
        <w:rPr>
          <w:b/>
          <w:bCs/>
        </w:rPr>
        <w:t>оку</w:t>
      </w:r>
      <w:r w:rsidR="00186A0B" w:rsidRPr="00D13663">
        <w:rPr>
          <w:b/>
          <w:bCs/>
        </w:rPr>
        <w:t xml:space="preserve">                                                                                         </w:t>
      </w:r>
    </w:p>
    <w:p w:rsidR="00186A0B" w:rsidRPr="00D13663" w:rsidRDefault="00186A0B">
      <w:pPr>
        <w:spacing w:line="360" w:lineRule="auto"/>
        <w:jc w:val="both"/>
        <w:rPr>
          <w:b/>
          <w:bCs/>
        </w:rPr>
      </w:pPr>
      <w:r w:rsidRPr="00D13663">
        <w:rPr>
          <w:b/>
          <w:bCs/>
        </w:rPr>
        <w:t>м.</w:t>
      </w:r>
      <w:r w:rsidR="00671EA1">
        <w:rPr>
          <w:b/>
          <w:bCs/>
        </w:rPr>
        <w:t xml:space="preserve"> </w:t>
      </w:r>
      <w:r w:rsidRPr="00D13663">
        <w:rPr>
          <w:b/>
          <w:bCs/>
        </w:rPr>
        <w:t>Сєвєродонецьк</w:t>
      </w:r>
    </w:p>
    <w:p w:rsidR="00425D28" w:rsidRDefault="00425D28">
      <w:pPr>
        <w:jc w:val="both"/>
      </w:pPr>
      <w:r w:rsidRPr="00425D28">
        <w:t xml:space="preserve">Про передачу транспортного засобу </w:t>
      </w:r>
    </w:p>
    <w:p w:rsidR="00425D28" w:rsidRDefault="00425D28">
      <w:pPr>
        <w:jc w:val="both"/>
      </w:pPr>
      <w:r w:rsidRPr="00425D28">
        <w:t xml:space="preserve">з балансу ТОВ «ТАУН СЕРВІС» </w:t>
      </w:r>
    </w:p>
    <w:p w:rsidR="00425D28" w:rsidRDefault="00425D28">
      <w:pPr>
        <w:jc w:val="both"/>
      </w:pPr>
      <w:r w:rsidRPr="00425D28">
        <w:t xml:space="preserve">на баланс комунального підприємства </w:t>
      </w:r>
    </w:p>
    <w:p w:rsidR="00294B34" w:rsidRDefault="00425D28">
      <w:pPr>
        <w:jc w:val="both"/>
      </w:pPr>
      <w:r w:rsidRPr="00425D28">
        <w:t>«</w:t>
      </w:r>
      <w:proofErr w:type="spellStart"/>
      <w:r w:rsidRPr="00425D28">
        <w:t>Сєвєродонецьккомунсервис</w:t>
      </w:r>
      <w:proofErr w:type="spellEnd"/>
      <w:r w:rsidR="00E51E5B" w:rsidRPr="00425D28">
        <w:t>»</w:t>
      </w:r>
      <w:r w:rsidR="00294B34">
        <w:t xml:space="preserve"> </w:t>
      </w:r>
    </w:p>
    <w:p w:rsidR="0086404E" w:rsidRPr="00425D28" w:rsidRDefault="00294B34">
      <w:pPr>
        <w:jc w:val="both"/>
      </w:pPr>
      <w:r>
        <w:t>у господарське відання</w:t>
      </w:r>
    </w:p>
    <w:p w:rsidR="00186A0B" w:rsidRPr="00D13663" w:rsidRDefault="00186A0B">
      <w:pPr>
        <w:jc w:val="both"/>
      </w:pPr>
    </w:p>
    <w:p w:rsidR="00186A0B" w:rsidRPr="00D13663" w:rsidRDefault="005C15A9" w:rsidP="00941B22">
      <w:pPr>
        <w:pStyle w:val="a5"/>
        <w:tabs>
          <w:tab w:val="left" w:pos="6096"/>
          <w:tab w:val="left" w:pos="6946"/>
        </w:tabs>
      </w:pPr>
      <w:r w:rsidRPr="00D13663">
        <w:t xml:space="preserve">Керуючись </w:t>
      </w:r>
      <w:r w:rsidR="004900D5">
        <w:t xml:space="preserve">ст. 20 </w:t>
      </w:r>
      <w:r w:rsidR="00BD3ED3" w:rsidRPr="00D13663">
        <w:t>Закон</w:t>
      </w:r>
      <w:r w:rsidR="004900D5">
        <w:t>у</w:t>
      </w:r>
      <w:r w:rsidR="00BD3ED3" w:rsidRPr="00D13663">
        <w:t xml:space="preserve"> України «Про концесії»</w:t>
      </w:r>
      <w:r w:rsidR="004B15A3">
        <w:t>,</w:t>
      </w:r>
      <w:r w:rsidR="00BD3ED3" w:rsidRPr="00D13663">
        <w:t xml:space="preserve"> </w:t>
      </w:r>
      <w:r w:rsidR="00A31328">
        <w:t xml:space="preserve">ст. 59 </w:t>
      </w:r>
      <w:r w:rsidR="00186A0B" w:rsidRPr="00D13663">
        <w:t>Закон</w:t>
      </w:r>
      <w:r w:rsidR="00A31328">
        <w:t>у</w:t>
      </w:r>
      <w:r w:rsidR="00186A0B" w:rsidRPr="00D13663">
        <w:t xml:space="preserve"> України </w:t>
      </w:r>
      <w:proofErr w:type="spellStart"/>
      <w:r w:rsidR="00186A0B" w:rsidRPr="00D13663">
        <w:t>“Про</w:t>
      </w:r>
      <w:proofErr w:type="spellEnd"/>
      <w:r w:rsidR="00186A0B" w:rsidRPr="00D13663">
        <w:t xml:space="preserve"> місцеве самоврядування в </w:t>
      </w:r>
      <w:proofErr w:type="spellStart"/>
      <w:r w:rsidR="00186A0B" w:rsidRPr="00D13663">
        <w:t>Україні”</w:t>
      </w:r>
      <w:proofErr w:type="spellEnd"/>
      <w:r w:rsidR="00186A0B" w:rsidRPr="00D13663">
        <w:t xml:space="preserve"> від 21.05.1997</w:t>
      </w:r>
      <w:r w:rsidR="004F7BF4" w:rsidRPr="00D13663">
        <w:t xml:space="preserve"> </w:t>
      </w:r>
      <w:r w:rsidR="00186A0B" w:rsidRPr="00D13663">
        <w:t>р. №280/97-ВР</w:t>
      </w:r>
      <w:r w:rsidR="00907F83">
        <w:t>,</w:t>
      </w:r>
      <w:r w:rsidR="00BE7A47">
        <w:t xml:space="preserve"> </w:t>
      </w:r>
      <w:r w:rsidR="00907F83">
        <w:t>п. 11</w:t>
      </w:r>
      <w:r w:rsidR="00363B21" w:rsidRPr="00D13663">
        <w:t xml:space="preserve"> Концесійного договору</w:t>
      </w:r>
      <w:r w:rsidRPr="00D13663">
        <w:t xml:space="preserve"> №1 на </w:t>
      </w:r>
      <w:r w:rsidR="00756EB3" w:rsidRPr="00D13663">
        <w:t xml:space="preserve">об’єкт комунальної власності територіальної громади м. </w:t>
      </w:r>
      <w:proofErr w:type="spellStart"/>
      <w:r w:rsidR="00756EB3" w:rsidRPr="00D13663">
        <w:t>Сєвєродонецька</w:t>
      </w:r>
      <w:proofErr w:type="spellEnd"/>
      <w:r w:rsidR="00756EB3" w:rsidRPr="00D13663">
        <w:t xml:space="preserve"> </w:t>
      </w:r>
      <w:r w:rsidR="00A31328">
        <w:t xml:space="preserve">                       </w:t>
      </w:r>
      <w:r w:rsidR="00756EB3" w:rsidRPr="00D13663">
        <w:t>Луганської обл</w:t>
      </w:r>
      <w:r w:rsidR="004B15A3">
        <w:t>. – цілісний майновий комплекс</w:t>
      </w:r>
      <w:r w:rsidR="00907F83">
        <w:t xml:space="preserve"> </w:t>
      </w:r>
      <w:proofErr w:type="spellStart"/>
      <w:r w:rsidR="00756EB3" w:rsidRPr="00D13663">
        <w:t>КП</w:t>
      </w:r>
      <w:proofErr w:type="spellEnd"/>
      <w:r w:rsidR="00756EB3" w:rsidRPr="00D13663">
        <w:t xml:space="preserve"> «</w:t>
      </w:r>
      <w:proofErr w:type="spellStart"/>
      <w:r w:rsidR="00756EB3" w:rsidRPr="00D13663">
        <w:t>Сєвєрод</w:t>
      </w:r>
      <w:r w:rsidR="00907F83">
        <w:t>онецькводоканал</w:t>
      </w:r>
      <w:proofErr w:type="spellEnd"/>
      <w:r w:rsidR="00907F83">
        <w:t xml:space="preserve">» </w:t>
      </w:r>
      <w:r w:rsidR="00A31328">
        <w:t xml:space="preserve">                               </w:t>
      </w:r>
      <w:r w:rsidR="00907F83">
        <w:t xml:space="preserve">від </w:t>
      </w:r>
      <w:r w:rsidR="00941B22">
        <w:t xml:space="preserve">02.07.2009 </w:t>
      </w:r>
      <w:r w:rsidR="00756EB3" w:rsidRPr="00D13663">
        <w:t>р.</w:t>
      </w:r>
      <w:r w:rsidR="00186A0B" w:rsidRPr="00D13663">
        <w:t xml:space="preserve">, </w:t>
      </w:r>
      <w:r w:rsidR="00907F83">
        <w:t xml:space="preserve">враховуючи </w:t>
      </w:r>
      <w:r w:rsidR="00A31328">
        <w:t>листи</w:t>
      </w:r>
      <w:r w:rsidR="00294B34">
        <w:t xml:space="preserve"> </w:t>
      </w:r>
      <w:proofErr w:type="spellStart"/>
      <w:r w:rsidR="007B3B2E">
        <w:t>Сєвє</w:t>
      </w:r>
      <w:r w:rsidR="00294B34">
        <w:t>родонецької</w:t>
      </w:r>
      <w:proofErr w:type="spellEnd"/>
      <w:r w:rsidR="00294B34">
        <w:t xml:space="preserve"> міської</w:t>
      </w:r>
      <w:r w:rsidR="00A31328">
        <w:t xml:space="preserve"> </w:t>
      </w:r>
      <w:r w:rsidR="00294B34">
        <w:t xml:space="preserve"> ради від 21.07.2015 р. №3099 </w:t>
      </w:r>
      <w:r w:rsidR="007B3B2E">
        <w:t xml:space="preserve">                </w:t>
      </w:r>
      <w:r w:rsidR="00294B34">
        <w:t xml:space="preserve">з пропозицією виключення з концесійного користування  транспортного засобу </w:t>
      </w:r>
      <w:r w:rsidR="00A31328">
        <w:t xml:space="preserve">та </w:t>
      </w:r>
      <w:r w:rsidR="00294B34">
        <w:t xml:space="preserve">                          </w:t>
      </w:r>
      <w:r w:rsidR="00907F83">
        <w:t>ТОВ «ТАУН СЕРВІС» від 23.07.2015 р. №871</w:t>
      </w:r>
      <w:r w:rsidR="00A31328">
        <w:t xml:space="preserve"> про надання згоди на передачу транспортного засобу</w:t>
      </w:r>
      <w:r w:rsidR="00907F83">
        <w:t>,</w:t>
      </w:r>
      <w:r w:rsidR="00B7592C" w:rsidRPr="00D13663">
        <w:t xml:space="preserve"> </w:t>
      </w:r>
      <w:r w:rsidR="00294B34">
        <w:t xml:space="preserve">нагальну потребу </w:t>
      </w:r>
      <w:proofErr w:type="spellStart"/>
      <w:r w:rsidR="00294B34">
        <w:t>КП</w:t>
      </w:r>
      <w:proofErr w:type="spellEnd"/>
      <w:r w:rsidR="00294B34">
        <w:t xml:space="preserve"> «</w:t>
      </w:r>
      <w:proofErr w:type="spellStart"/>
      <w:r w:rsidR="00294B34">
        <w:t>Сєвєродонецккомунсервис</w:t>
      </w:r>
      <w:proofErr w:type="spellEnd"/>
      <w:r w:rsidR="00294B34">
        <w:t xml:space="preserve">» у транспортному засобі для надання послуг територіальній громаді міста, </w:t>
      </w:r>
      <w:r w:rsidR="00116B8C" w:rsidRPr="00D13663">
        <w:t xml:space="preserve">враховуючи </w:t>
      </w:r>
      <w:r w:rsidR="00CD0F31" w:rsidRPr="00D13663">
        <w:t>пропозиції постійної комісії по управлінню житлово-комунальним господарством, власністю, комунальною власністю, побутовим і торгівельним обслуговуванням</w:t>
      </w:r>
      <w:r w:rsidR="00A31328">
        <w:t xml:space="preserve"> та з метою ефективного використання комунального майна,</w:t>
      </w:r>
      <w:r w:rsidR="008958F7" w:rsidRPr="00D13663">
        <w:t xml:space="preserve"> </w:t>
      </w:r>
      <w:proofErr w:type="spellStart"/>
      <w:r w:rsidR="00186A0B" w:rsidRPr="00D13663">
        <w:t>Сєвєродонецька</w:t>
      </w:r>
      <w:proofErr w:type="spellEnd"/>
      <w:r w:rsidR="00186A0B" w:rsidRPr="00D13663">
        <w:t xml:space="preserve"> </w:t>
      </w:r>
      <w:proofErr w:type="spellStart"/>
      <w:r w:rsidR="00186A0B" w:rsidRPr="00D13663">
        <w:t>мiська</w:t>
      </w:r>
      <w:proofErr w:type="spellEnd"/>
      <w:r w:rsidR="00186A0B" w:rsidRPr="00D13663">
        <w:t xml:space="preserve"> рада </w:t>
      </w:r>
    </w:p>
    <w:p w:rsidR="00186A0B" w:rsidRPr="00D13663" w:rsidRDefault="00186A0B">
      <w:pPr>
        <w:pStyle w:val="a5"/>
      </w:pPr>
    </w:p>
    <w:p w:rsidR="00186A0B" w:rsidRPr="00D13663" w:rsidRDefault="00186A0B">
      <w:pPr>
        <w:spacing w:line="480" w:lineRule="auto"/>
        <w:jc w:val="both"/>
        <w:rPr>
          <w:b/>
          <w:bCs/>
        </w:rPr>
      </w:pPr>
      <w:r w:rsidRPr="00D13663">
        <w:rPr>
          <w:b/>
          <w:bCs/>
        </w:rPr>
        <w:t>ВИРIШИЛА:</w:t>
      </w:r>
    </w:p>
    <w:p w:rsidR="00207762" w:rsidRPr="00C857CF" w:rsidRDefault="00907F83" w:rsidP="00C857CF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57CF">
        <w:rPr>
          <w:rFonts w:ascii="Times New Roman" w:hAnsi="Times New Roman"/>
          <w:sz w:val="24"/>
          <w:szCs w:val="24"/>
          <w:lang w:val="uk-UA"/>
        </w:rPr>
        <w:t xml:space="preserve">Передати </w:t>
      </w:r>
      <w:r w:rsidR="00C857CF">
        <w:rPr>
          <w:rFonts w:ascii="Times New Roman" w:hAnsi="Times New Roman"/>
          <w:sz w:val="24"/>
          <w:szCs w:val="24"/>
          <w:lang w:val="uk-UA"/>
        </w:rPr>
        <w:t xml:space="preserve">безкоштовно </w:t>
      </w:r>
      <w:r w:rsidR="00207762" w:rsidRPr="00207762">
        <w:rPr>
          <w:rFonts w:ascii="Times New Roman" w:hAnsi="Times New Roman"/>
          <w:sz w:val="24"/>
          <w:szCs w:val="24"/>
          <w:lang w:val="uk-UA"/>
        </w:rPr>
        <w:t>з балансу ТОВ «ТАУН СЕРВІС» транспортний засіб</w:t>
      </w:r>
      <w:r w:rsidR="004900D5">
        <w:rPr>
          <w:rFonts w:ascii="Times New Roman" w:hAnsi="Times New Roman"/>
          <w:sz w:val="24"/>
          <w:szCs w:val="24"/>
          <w:lang w:val="uk-UA"/>
        </w:rPr>
        <w:t>,</w:t>
      </w:r>
      <w:r w:rsidR="00C857CF">
        <w:rPr>
          <w:rFonts w:ascii="Times New Roman" w:hAnsi="Times New Roman"/>
          <w:sz w:val="24"/>
          <w:szCs w:val="24"/>
          <w:lang w:val="uk-UA"/>
        </w:rPr>
        <w:t xml:space="preserve"> який є комунальною власністю територіальної </w:t>
      </w:r>
      <w:r w:rsidR="004900D5">
        <w:rPr>
          <w:rFonts w:ascii="Times New Roman" w:hAnsi="Times New Roman"/>
          <w:sz w:val="24"/>
          <w:szCs w:val="24"/>
          <w:lang w:val="uk-UA"/>
        </w:rPr>
        <w:t xml:space="preserve">громади м. </w:t>
      </w:r>
      <w:proofErr w:type="spellStart"/>
      <w:r w:rsidR="004900D5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C857CF">
        <w:rPr>
          <w:rFonts w:ascii="Times New Roman" w:hAnsi="Times New Roman"/>
          <w:sz w:val="24"/>
          <w:szCs w:val="24"/>
          <w:lang w:val="uk-UA"/>
        </w:rPr>
        <w:t xml:space="preserve"> та наданий </w:t>
      </w:r>
      <w:r w:rsidR="004900D5">
        <w:rPr>
          <w:rFonts w:ascii="Times New Roman" w:hAnsi="Times New Roman"/>
          <w:sz w:val="24"/>
          <w:szCs w:val="24"/>
          <w:lang w:val="uk-UA"/>
        </w:rPr>
        <w:t>Концесіонеру</w:t>
      </w:r>
      <w:r w:rsidR="00C857CF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A31328">
        <w:rPr>
          <w:rFonts w:ascii="Times New Roman" w:hAnsi="Times New Roman"/>
          <w:sz w:val="24"/>
          <w:szCs w:val="24"/>
          <w:lang w:val="uk-UA"/>
        </w:rPr>
        <w:t>концесію</w:t>
      </w:r>
      <w:r w:rsidR="00D626ED">
        <w:rPr>
          <w:rFonts w:ascii="Times New Roman" w:hAnsi="Times New Roman"/>
          <w:sz w:val="24"/>
          <w:szCs w:val="24"/>
          <w:lang w:val="uk-UA"/>
        </w:rPr>
        <w:t xml:space="preserve"> на підставі означеного Концесійного договору, з виключенням майна з концесійного користування</w:t>
      </w:r>
      <w:r w:rsidR="004900D5">
        <w:rPr>
          <w:rFonts w:ascii="Times New Roman" w:hAnsi="Times New Roman"/>
          <w:sz w:val="24"/>
          <w:szCs w:val="24"/>
          <w:lang w:val="uk-UA"/>
        </w:rPr>
        <w:t>,</w:t>
      </w:r>
      <w:r w:rsidR="00207762" w:rsidRPr="002077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7762">
        <w:rPr>
          <w:rFonts w:ascii="Times New Roman" w:hAnsi="Times New Roman"/>
          <w:sz w:val="24"/>
          <w:szCs w:val="24"/>
          <w:lang w:val="uk-UA"/>
        </w:rPr>
        <w:t>на бал</w:t>
      </w:r>
      <w:r w:rsidR="00207762">
        <w:rPr>
          <w:rFonts w:ascii="Times New Roman" w:hAnsi="Times New Roman"/>
          <w:sz w:val="24"/>
          <w:szCs w:val="24"/>
          <w:lang w:val="uk-UA"/>
        </w:rPr>
        <w:t xml:space="preserve">анс </w:t>
      </w:r>
      <w:proofErr w:type="spellStart"/>
      <w:r w:rsidR="00207762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207762">
        <w:rPr>
          <w:rFonts w:ascii="Times New Roman" w:hAnsi="Times New Roman"/>
          <w:sz w:val="24"/>
          <w:szCs w:val="24"/>
          <w:lang w:val="uk-UA"/>
        </w:rPr>
        <w:t xml:space="preserve">  «</w:t>
      </w:r>
      <w:proofErr w:type="spellStart"/>
      <w:r w:rsidR="00207762">
        <w:rPr>
          <w:rFonts w:ascii="Times New Roman" w:hAnsi="Times New Roman"/>
          <w:sz w:val="24"/>
          <w:szCs w:val="24"/>
          <w:lang w:val="uk-UA"/>
        </w:rPr>
        <w:t>Сєвєродонецьккомунсерви</w:t>
      </w:r>
      <w:r w:rsidRPr="00207762">
        <w:rPr>
          <w:rFonts w:ascii="Times New Roman" w:hAnsi="Times New Roman"/>
          <w:sz w:val="24"/>
          <w:szCs w:val="24"/>
          <w:lang w:val="uk-UA"/>
        </w:rPr>
        <w:t>с</w:t>
      </w:r>
      <w:proofErr w:type="spellEnd"/>
      <w:r w:rsidRPr="00207762">
        <w:rPr>
          <w:rFonts w:ascii="Times New Roman" w:hAnsi="Times New Roman"/>
          <w:sz w:val="24"/>
          <w:szCs w:val="24"/>
          <w:lang w:val="uk-UA"/>
        </w:rPr>
        <w:t>»</w:t>
      </w:r>
      <w:r w:rsidR="00C857CF" w:rsidRPr="00C85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57CF">
        <w:rPr>
          <w:rFonts w:ascii="Times New Roman" w:hAnsi="Times New Roman"/>
          <w:sz w:val="24"/>
          <w:szCs w:val="24"/>
          <w:lang w:val="uk-UA"/>
        </w:rPr>
        <w:t>у господарське відання</w:t>
      </w:r>
      <w:r w:rsidRPr="00207762">
        <w:rPr>
          <w:rFonts w:ascii="Times New Roman" w:hAnsi="Times New Roman"/>
          <w:sz w:val="24"/>
          <w:szCs w:val="24"/>
          <w:lang w:val="uk-UA"/>
        </w:rPr>
        <w:t xml:space="preserve">, а саме </w:t>
      </w:r>
      <w:r w:rsidR="00C857CF">
        <w:rPr>
          <w:rFonts w:ascii="Times New Roman" w:hAnsi="Times New Roman"/>
          <w:sz w:val="24"/>
          <w:szCs w:val="24"/>
          <w:lang w:val="uk-UA"/>
        </w:rPr>
        <w:t>а</w:t>
      </w:r>
      <w:r w:rsidR="00181FDA" w:rsidRPr="00C857CF">
        <w:rPr>
          <w:rFonts w:ascii="Times New Roman" w:hAnsi="Times New Roman"/>
          <w:sz w:val="24"/>
          <w:szCs w:val="24"/>
          <w:lang w:val="uk-UA"/>
        </w:rPr>
        <w:t xml:space="preserve">втомобіль </w:t>
      </w:r>
      <w:proofErr w:type="spellStart"/>
      <w:r w:rsidR="00181FDA" w:rsidRPr="00C857CF">
        <w:rPr>
          <w:rFonts w:ascii="Times New Roman" w:hAnsi="Times New Roman"/>
          <w:sz w:val="24"/>
          <w:szCs w:val="24"/>
          <w:lang w:val="uk-UA"/>
        </w:rPr>
        <w:t>КО</w:t>
      </w:r>
      <w:proofErr w:type="spellEnd"/>
      <w:r w:rsidR="00181FDA" w:rsidRPr="00C857CF">
        <w:rPr>
          <w:rFonts w:ascii="Times New Roman" w:hAnsi="Times New Roman"/>
          <w:sz w:val="24"/>
          <w:szCs w:val="24"/>
          <w:lang w:val="uk-UA"/>
        </w:rPr>
        <w:t xml:space="preserve"> 505А </w:t>
      </w:r>
      <w:r w:rsidR="004900D5">
        <w:rPr>
          <w:rFonts w:ascii="Times New Roman" w:hAnsi="Times New Roman"/>
          <w:sz w:val="24"/>
          <w:szCs w:val="24"/>
          <w:lang w:val="uk-UA"/>
        </w:rPr>
        <w:t>на шасі КАМАЗ-53213</w:t>
      </w:r>
      <w:r w:rsidR="00C85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1FDA" w:rsidRPr="00C857CF">
        <w:rPr>
          <w:rFonts w:ascii="Times New Roman" w:hAnsi="Times New Roman"/>
          <w:sz w:val="24"/>
          <w:szCs w:val="24"/>
          <w:lang w:val="uk-UA"/>
        </w:rPr>
        <w:t>державний №9691АВ – 1 одиниця</w:t>
      </w:r>
      <w:r w:rsidR="004900D5">
        <w:rPr>
          <w:rFonts w:ascii="Times New Roman" w:hAnsi="Times New Roman"/>
          <w:sz w:val="24"/>
          <w:szCs w:val="24"/>
          <w:lang w:val="uk-UA"/>
        </w:rPr>
        <w:t>,</w:t>
      </w:r>
      <w:r w:rsidR="00181FDA" w:rsidRPr="00C857CF">
        <w:rPr>
          <w:rFonts w:ascii="Times New Roman" w:hAnsi="Times New Roman"/>
          <w:sz w:val="24"/>
          <w:szCs w:val="24"/>
          <w:lang w:val="uk-UA"/>
        </w:rPr>
        <w:t xml:space="preserve"> інвентарний №504021</w:t>
      </w:r>
      <w:r w:rsidR="00E0221E" w:rsidRPr="00C857CF">
        <w:rPr>
          <w:rFonts w:ascii="Times New Roman" w:hAnsi="Times New Roman"/>
          <w:sz w:val="24"/>
          <w:szCs w:val="24"/>
          <w:lang w:val="uk-UA"/>
        </w:rPr>
        <w:t>.</w:t>
      </w:r>
    </w:p>
    <w:p w:rsidR="00DC4A78" w:rsidRDefault="00DC4A78" w:rsidP="00E0221E">
      <w:pPr>
        <w:pStyle w:val="a7"/>
        <w:numPr>
          <w:ilvl w:val="0"/>
          <w:numId w:val="1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</w:t>
      </w:r>
      <w:r w:rsidR="00181FDA">
        <w:rPr>
          <w:rFonts w:ascii="Times New Roman" w:hAnsi="Times New Roman"/>
          <w:sz w:val="24"/>
          <w:szCs w:val="24"/>
          <w:lang w:val="uk-UA"/>
        </w:rPr>
        <w:t>комунсерви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="00181FDA">
        <w:rPr>
          <w:rFonts w:ascii="Times New Roman" w:hAnsi="Times New Roman"/>
          <w:sz w:val="24"/>
          <w:szCs w:val="24"/>
          <w:lang w:val="uk-UA"/>
        </w:rPr>
        <w:t xml:space="preserve"> прийняти </w:t>
      </w:r>
      <w:r w:rsidR="004900D5">
        <w:rPr>
          <w:rFonts w:ascii="Times New Roman" w:hAnsi="Times New Roman"/>
          <w:sz w:val="24"/>
          <w:szCs w:val="24"/>
          <w:lang w:val="uk-UA"/>
        </w:rPr>
        <w:t xml:space="preserve">безкоштовно </w:t>
      </w:r>
      <w:r w:rsidR="00181FDA">
        <w:rPr>
          <w:rFonts w:ascii="Times New Roman" w:hAnsi="Times New Roman"/>
          <w:sz w:val="24"/>
          <w:szCs w:val="24"/>
          <w:lang w:val="uk-UA"/>
        </w:rPr>
        <w:t xml:space="preserve">на свій баланс </w:t>
      </w:r>
      <w:r w:rsidR="004900D5">
        <w:rPr>
          <w:rFonts w:ascii="Times New Roman" w:hAnsi="Times New Roman"/>
          <w:sz w:val="24"/>
          <w:szCs w:val="24"/>
          <w:lang w:val="uk-UA"/>
        </w:rPr>
        <w:t xml:space="preserve">зазначений </w:t>
      </w:r>
      <w:r w:rsidR="00181FDA">
        <w:rPr>
          <w:rFonts w:ascii="Times New Roman" w:hAnsi="Times New Roman"/>
          <w:sz w:val="24"/>
          <w:szCs w:val="24"/>
          <w:lang w:val="uk-UA"/>
        </w:rPr>
        <w:t>транспортний засіб</w:t>
      </w:r>
      <w:r w:rsidR="00C857CF" w:rsidRPr="00C85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57CF">
        <w:rPr>
          <w:rFonts w:ascii="Times New Roman" w:hAnsi="Times New Roman"/>
          <w:sz w:val="24"/>
          <w:szCs w:val="24"/>
          <w:lang w:val="uk-UA"/>
        </w:rPr>
        <w:t xml:space="preserve">у господарське відання </w:t>
      </w:r>
      <w:r w:rsidR="00AA0A9E">
        <w:rPr>
          <w:rFonts w:ascii="Times New Roman" w:hAnsi="Times New Roman"/>
          <w:sz w:val="24"/>
          <w:szCs w:val="24"/>
          <w:lang w:val="uk-UA"/>
        </w:rPr>
        <w:t xml:space="preserve">для ефективного використання </w:t>
      </w:r>
      <w:r w:rsidR="00C857CF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181FDA">
        <w:rPr>
          <w:rFonts w:ascii="Times New Roman" w:hAnsi="Times New Roman"/>
          <w:sz w:val="24"/>
          <w:szCs w:val="24"/>
          <w:lang w:val="uk-UA"/>
        </w:rPr>
        <w:t>чинного законодавства</w:t>
      </w:r>
      <w:r w:rsidR="00AA0A9E">
        <w:rPr>
          <w:rFonts w:ascii="Times New Roman" w:hAnsi="Times New Roman"/>
          <w:sz w:val="24"/>
          <w:szCs w:val="24"/>
          <w:lang w:val="uk-UA"/>
        </w:rPr>
        <w:t xml:space="preserve"> України та здійснити його реєстрацію в органах державної реєстрації як комунального майна  територіальної громади м. </w:t>
      </w:r>
      <w:proofErr w:type="spellStart"/>
      <w:r w:rsidR="00AA0A9E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AA0A9E">
        <w:rPr>
          <w:rFonts w:ascii="Times New Roman" w:hAnsi="Times New Roman"/>
          <w:sz w:val="24"/>
          <w:szCs w:val="24"/>
          <w:lang w:val="uk-UA"/>
        </w:rPr>
        <w:t>.</w:t>
      </w:r>
    </w:p>
    <w:p w:rsidR="00207762" w:rsidRDefault="00207762" w:rsidP="00941B2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212DE">
        <w:rPr>
          <w:rFonts w:ascii="Times New Roman" w:hAnsi="Times New Roman"/>
          <w:sz w:val="24"/>
          <w:szCs w:val="24"/>
          <w:lang w:val="uk-UA"/>
        </w:rPr>
        <w:t>Оприлюднити дане рішення.</w:t>
      </w:r>
    </w:p>
    <w:p w:rsidR="00207762" w:rsidRPr="00F51DDD" w:rsidRDefault="00207762" w:rsidP="00941B22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 w:rsidRPr="00F51DDD"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</w:t>
      </w:r>
    </w:p>
    <w:p w:rsidR="00186A0B" w:rsidRPr="00394A57" w:rsidRDefault="00186A0B" w:rsidP="00207762">
      <w:pPr>
        <w:ind w:firstLine="709"/>
        <w:jc w:val="both"/>
      </w:pPr>
    </w:p>
    <w:p w:rsidR="00EA04AB" w:rsidRDefault="00EA04AB" w:rsidP="003B4C3C">
      <w:pPr>
        <w:spacing w:before="240" w:line="360" w:lineRule="auto"/>
        <w:rPr>
          <w:b/>
          <w:bCs/>
        </w:rPr>
      </w:pPr>
      <w:proofErr w:type="spellStart"/>
      <w:r>
        <w:rPr>
          <w:b/>
          <w:bCs/>
        </w:rPr>
        <w:t>Мicький</w:t>
      </w:r>
      <w:proofErr w:type="spellEnd"/>
      <w:r>
        <w:rPr>
          <w:b/>
          <w:bCs/>
        </w:rPr>
        <w:t xml:space="preserve"> голова                                               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               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          </w:t>
      </w:r>
      <w:r>
        <w:rPr>
          <w:b/>
          <w:bCs/>
          <w:lang w:val="ru-RU"/>
        </w:rPr>
        <w:t xml:space="preserve">        </w:t>
      </w:r>
      <w:r>
        <w:rPr>
          <w:b/>
          <w:bCs/>
        </w:rPr>
        <w:t xml:space="preserve">   </w:t>
      </w:r>
      <w:r w:rsidR="006F4364">
        <w:rPr>
          <w:b/>
          <w:bCs/>
        </w:rPr>
        <w:t xml:space="preserve">                   </w:t>
      </w:r>
      <w:r>
        <w:rPr>
          <w:b/>
          <w:bCs/>
        </w:rPr>
        <w:t xml:space="preserve">В.В. </w:t>
      </w:r>
      <w:proofErr w:type="spellStart"/>
      <w:r>
        <w:rPr>
          <w:b/>
          <w:bCs/>
        </w:rPr>
        <w:t>Казаков</w:t>
      </w:r>
      <w:proofErr w:type="spellEnd"/>
    </w:p>
    <w:p w:rsidR="00406D7E" w:rsidRPr="00A125F5" w:rsidRDefault="00406D7E" w:rsidP="00406D7E">
      <w:pPr>
        <w:spacing w:line="360" w:lineRule="auto"/>
        <w:rPr>
          <w:b/>
          <w:color w:val="FFFFFF"/>
        </w:rPr>
      </w:pPr>
      <w:r w:rsidRPr="00A125F5">
        <w:rPr>
          <w:b/>
          <w:color w:val="FFFFFF"/>
        </w:rPr>
        <w:t>Підготував:</w:t>
      </w:r>
    </w:p>
    <w:p w:rsidR="00406D7E" w:rsidRPr="00A125F5" w:rsidRDefault="00406D7E" w:rsidP="00406D7E">
      <w:pPr>
        <w:rPr>
          <w:color w:val="FFFFFF"/>
        </w:rPr>
      </w:pPr>
      <w:r w:rsidRPr="00A125F5">
        <w:rPr>
          <w:color w:val="FFFFFF"/>
        </w:rPr>
        <w:t>Голова постійної комісії по управлінню</w:t>
      </w:r>
    </w:p>
    <w:p w:rsidR="00406D7E" w:rsidRPr="00A125F5" w:rsidRDefault="00406D7E" w:rsidP="00406D7E">
      <w:pPr>
        <w:rPr>
          <w:color w:val="FFFFFF"/>
        </w:rPr>
      </w:pPr>
      <w:r w:rsidRPr="00A125F5">
        <w:rPr>
          <w:color w:val="FFFFFF"/>
        </w:rPr>
        <w:t xml:space="preserve">житлово-комунальним господарством, </w:t>
      </w:r>
    </w:p>
    <w:p w:rsidR="00406D7E" w:rsidRPr="00A125F5" w:rsidRDefault="00406D7E" w:rsidP="00406D7E">
      <w:pPr>
        <w:rPr>
          <w:color w:val="FFFFFF"/>
        </w:rPr>
      </w:pPr>
      <w:r w:rsidRPr="00A125F5">
        <w:rPr>
          <w:color w:val="FFFFFF"/>
        </w:rPr>
        <w:t>власністю, комунальною власністю, побутовим</w:t>
      </w:r>
    </w:p>
    <w:p w:rsidR="00907C9F" w:rsidRPr="00DB6326" w:rsidRDefault="00406D7E">
      <w:pPr>
        <w:spacing w:line="360" w:lineRule="auto"/>
        <w:rPr>
          <w:color w:val="FFFFFF"/>
        </w:rPr>
      </w:pPr>
      <w:r w:rsidRPr="00A125F5">
        <w:rPr>
          <w:color w:val="FFFFFF"/>
        </w:rPr>
        <w:t xml:space="preserve">та торгівельним обслуговуванням                                                                           </w:t>
      </w:r>
    </w:p>
    <w:sectPr w:rsidR="00907C9F" w:rsidRPr="00DB6326" w:rsidSect="00405048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2B3"/>
    <w:multiLevelType w:val="hybridMultilevel"/>
    <w:tmpl w:val="4D0E608A"/>
    <w:lvl w:ilvl="0" w:tplc="B2B6A3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A3FF1"/>
    <w:multiLevelType w:val="hybridMultilevel"/>
    <w:tmpl w:val="F03A9B48"/>
    <w:lvl w:ilvl="0" w:tplc="BC3A99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4738E2"/>
    <w:multiLevelType w:val="hybridMultilevel"/>
    <w:tmpl w:val="E6B2F0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B1A42"/>
    <w:multiLevelType w:val="hybridMultilevel"/>
    <w:tmpl w:val="52644BA4"/>
    <w:lvl w:ilvl="0" w:tplc="2974CA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0FC31FA">
      <w:numFmt w:val="none"/>
      <w:lvlText w:val=""/>
      <w:lvlJc w:val="left"/>
      <w:pPr>
        <w:tabs>
          <w:tab w:val="num" w:pos="360"/>
        </w:tabs>
      </w:pPr>
    </w:lvl>
    <w:lvl w:ilvl="2" w:tplc="B61A84AA">
      <w:numFmt w:val="none"/>
      <w:lvlText w:val=""/>
      <w:lvlJc w:val="left"/>
      <w:pPr>
        <w:tabs>
          <w:tab w:val="num" w:pos="360"/>
        </w:tabs>
      </w:pPr>
    </w:lvl>
    <w:lvl w:ilvl="3" w:tplc="DA06AA4A">
      <w:numFmt w:val="none"/>
      <w:lvlText w:val=""/>
      <w:lvlJc w:val="left"/>
      <w:pPr>
        <w:tabs>
          <w:tab w:val="num" w:pos="360"/>
        </w:tabs>
      </w:pPr>
    </w:lvl>
    <w:lvl w:ilvl="4" w:tplc="62CC9670">
      <w:numFmt w:val="none"/>
      <w:lvlText w:val=""/>
      <w:lvlJc w:val="left"/>
      <w:pPr>
        <w:tabs>
          <w:tab w:val="num" w:pos="360"/>
        </w:tabs>
      </w:pPr>
    </w:lvl>
    <w:lvl w:ilvl="5" w:tplc="ECCE18FE">
      <w:numFmt w:val="none"/>
      <w:lvlText w:val=""/>
      <w:lvlJc w:val="left"/>
      <w:pPr>
        <w:tabs>
          <w:tab w:val="num" w:pos="360"/>
        </w:tabs>
      </w:pPr>
    </w:lvl>
    <w:lvl w:ilvl="6" w:tplc="4508CA10">
      <w:numFmt w:val="none"/>
      <w:lvlText w:val=""/>
      <w:lvlJc w:val="left"/>
      <w:pPr>
        <w:tabs>
          <w:tab w:val="num" w:pos="360"/>
        </w:tabs>
      </w:pPr>
    </w:lvl>
    <w:lvl w:ilvl="7" w:tplc="43C070FC">
      <w:numFmt w:val="none"/>
      <w:lvlText w:val=""/>
      <w:lvlJc w:val="left"/>
      <w:pPr>
        <w:tabs>
          <w:tab w:val="num" w:pos="360"/>
        </w:tabs>
      </w:pPr>
    </w:lvl>
    <w:lvl w:ilvl="8" w:tplc="F75873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722F"/>
    <w:multiLevelType w:val="hybridMultilevel"/>
    <w:tmpl w:val="91C6FE28"/>
    <w:lvl w:ilvl="0" w:tplc="7A12A50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32EF2"/>
    <w:multiLevelType w:val="hybridMultilevel"/>
    <w:tmpl w:val="86E47680"/>
    <w:lvl w:ilvl="0" w:tplc="4E2C6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625F"/>
    <w:multiLevelType w:val="hybridMultilevel"/>
    <w:tmpl w:val="43B4C4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270966"/>
    <w:multiLevelType w:val="hybridMultilevel"/>
    <w:tmpl w:val="AF3873B0"/>
    <w:lvl w:ilvl="0" w:tplc="B90CB0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3B2146"/>
    <w:multiLevelType w:val="hybridMultilevel"/>
    <w:tmpl w:val="1722DB42"/>
    <w:lvl w:ilvl="0" w:tplc="8668D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A7983"/>
    <w:multiLevelType w:val="hybridMultilevel"/>
    <w:tmpl w:val="ED3CC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A133BB"/>
    <w:multiLevelType w:val="hybridMultilevel"/>
    <w:tmpl w:val="43B4C090"/>
    <w:lvl w:ilvl="0" w:tplc="C3FC1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F76F4"/>
    <w:multiLevelType w:val="hybridMultilevel"/>
    <w:tmpl w:val="CF660DEC"/>
    <w:lvl w:ilvl="0" w:tplc="D01AFF24">
      <w:start w:val="1"/>
      <w:numFmt w:val="decimal"/>
      <w:lvlText w:val="%1."/>
      <w:lvlJc w:val="left"/>
      <w:pPr>
        <w:ind w:left="1679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3092A"/>
    <w:multiLevelType w:val="hybridMultilevel"/>
    <w:tmpl w:val="DD6C2040"/>
    <w:lvl w:ilvl="0" w:tplc="912A7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E4656C"/>
    <w:multiLevelType w:val="hybridMultilevel"/>
    <w:tmpl w:val="3F46E9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D31591"/>
    <w:multiLevelType w:val="multilevel"/>
    <w:tmpl w:val="FECA2940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6BF73E51"/>
    <w:multiLevelType w:val="hybridMultilevel"/>
    <w:tmpl w:val="81F6349C"/>
    <w:lvl w:ilvl="0" w:tplc="BD0034C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51B15"/>
    <w:multiLevelType w:val="hybridMultilevel"/>
    <w:tmpl w:val="81AC0C34"/>
    <w:lvl w:ilvl="0" w:tplc="8668D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C1997"/>
    <w:multiLevelType w:val="hybridMultilevel"/>
    <w:tmpl w:val="EDBA8708"/>
    <w:lvl w:ilvl="0" w:tplc="9948DD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667F1"/>
    <w:multiLevelType w:val="hybridMultilevel"/>
    <w:tmpl w:val="0D7C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8"/>
  </w:num>
  <w:num w:numId="8">
    <w:abstractNumId w:val="17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12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6404E"/>
    <w:rsid w:val="0000289B"/>
    <w:rsid w:val="000036E7"/>
    <w:rsid w:val="00005792"/>
    <w:rsid w:val="00022C3A"/>
    <w:rsid w:val="000266BC"/>
    <w:rsid w:val="00037B54"/>
    <w:rsid w:val="0004440B"/>
    <w:rsid w:val="000552B7"/>
    <w:rsid w:val="000803CE"/>
    <w:rsid w:val="000B07AB"/>
    <w:rsid w:val="000C1DDE"/>
    <w:rsid w:val="000C4CE6"/>
    <w:rsid w:val="000D7503"/>
    <w:rsid w:val="000E0E48"/>
    <w:rsid w:val="00104A35"/>
    <w:rsid w:val="001055F0"/>
    <w:rsid w:val="0011252B"/>
    <w:rsid w:val="00116B8C"/>
    <w:rsid w:val="00130469"/>
    <w:rsid w:val="001506E3"/>
    <w:rsid w:val="00162DF3"/>
    <w:rsid w:val="00164312"/>
    <w:rsid w:val="00166FAB"/>
    <w:rsid w:val="00172D07"/>
    <w:rsid w:val="00181FDA"/>
    <w:rsid w:val="001866F8"/>
    <w:rsid w:val="00186A0B"/>
    <w:rsid w:val="00190261"/>
    <w:rsid w:val="001A2DE4"/>
    <w:rsid w:val="001C04E2"/>
    <w:rsid w:val="001C1272"/>
    <w:rsid w:val="001C2A7E"/>
    <w:rsid w:val="001D11A9"/>
    <w:rsid w:val="001D1D68"/>
    <w:rsid w:val="001D4956"/>
    <w:rsid w:val="001D50A5"/>
    <w:rsid w:val="001E26EE"/>
    <w:rsid w:val="001E4C53"/>
    <w:rsid w:val="001E5C32"/>
    <w:rsid w:val="001F082A"/>
    <w:rsid w:val="001F14D0"/>
    <w:rsid w:val="001F4B7B"/>
    <w:rsid w:val="001F7799"/>
    <w:rsid w:val="00202D4D"/>
    <w:rsid w:val="00206D0C"/>
    <w:rsid w:val="00207762"/>
    <w:rsid w:val="0021093B"/>
    <w:rsid w:val="00213A17"/>
    <w:rsid w:val="00215425"/>
    <w:rsid w:val="00215511"/>
    <w:rsid w:val="00216A76"/>
    <w:rsid w:val="00222828"/>
    <w:rsid w:val="00224F02"/>
    <w:rsid w:val="00242098"/>
    <w:rsid w:val="00245A13"/>
    <w:rsid w:val="00247482"/>
    <w:rsid w:val="00251337"/>
    <w:rsid w:val="00254A96"/>
    <w:rsid w:val="00261112"/>
    <w:rsid w:val="00283792"/>
    <w:rsid w:val="00294B34"/>
    <w:rsid w:val="002A132F"/>
    <w:rsid w:val="002B0D2B"/>
    <w:rsid w:val="002B57B1"/>
    <w:rsid w:val="002C09B0"/>
    <w:rsid w:val="002E0A10"/>
    <w:rsid w:val="00311E1D"/>
    <w:rsid w:val="0032206B"/>
    <w:rsid w:val="00325802"/>
    <w:rsid w:val="003276AF"/>
    <w:rsid w:val="0033469E"/>
    <w:rsid w:val="00363B21"/>
    <w:rsid w:val="00394A57"/>
    <w:rsid w:val="003A3E61"/>
    <w:rsid w:val="003A4312"/>
    <w:rsid w:val="003B4C3C"/>
    <w:rsid w:val="003B6211"/>
    <w:rsid w:val="003B7AB9"/>
    <w:rsid w:val="003C3B4C"/>
    <w:rsid w:val="003D0795"/>
    <w:rsid w:val="003E2C7A"/>
    <w:rsid w:val="003E3B20"/>
    <w:rsid w:val="00402B97"/>
    <w:rsid w:val="00403D95"/>
    <w:rsid w:val="00405048"/>
    <w:rsid w:val="00405C99"/>
    <w:rsid w:val="00406D7E"/>
    <w:rsid w:val="00425D28"/>
    <w:rsid w:val="00437482"/>
    <w:rsid w:val="00440DBE"/>
    <w:rsid w:val="00456207"/>
    <w:rsid w:val="004900D5"/>
    <w:rsid w:val="004B15A3"/>
    <w:rsid w:val="004C4359"/>
    <w:rsid w:val="004D560C"/>
    <w:rsid w:val="004E425E"/>
    <w:rsid w:val="004F0871"/>
    <w:rsid w:val="004F7BF4"/>
    <w:rsid w:val="00500E5C"/>
    <w:rsid w:val="00503F2F"/>
    <w:rsid w:val="00505F84"/>
    <w:rsid w:val="00530FE0"/>
    <w:rsid w:val="00532AA9"/>
    <w:rsid w:val="00535F80"/>
    <w:rsid w:val="005479B7"/>
    <w:rsid w:val="00567F88"/>
    <w:rsid w:val="00571255"/>
    <w:rsid w:val="0057239B"/>
    <w:rsid w:val="005A496F"/>
    <w:rsid w:val="005B047F"/>
    <w:rsid w:val="005B185D"/>
    <w:rsid w:val="005C15A9"/>
    <w:rsid w:val="005E05CD"/>
    <w:rsid w:val="005F329F"/>
    <w:rsid w:val="00617672"/>
    <w:rsid w:val="006207C9"/>
    <w:rsid w:val="0062683D"/>
    <w:rsid w:val="00637AED"/>
    <w:rsid w:val="00643D59"/>
    <w:rsid w:val="00646F8E"/>
    <w:rsid w:val="00652E8F"/>
    <w:rsid w:val="00661F29"/>
    <w:rsid w:val="00671EA1"/>
    <w:rsid w:val="00676298"/>
    <w:rsid w:val="006957CA"/>
    <w:rsid w:val="00697791"/>
    <w:rsid w:val="006A3121"/>
    <w:rsid w:val="006B7642"/>
    <w:rsid w:val="006D3EB8"/>
    <w:rsid w:val="006F4364"/>
    <w:rsid w:val="00710C12"/>
    <w:rsid w:val="00737006"/>
    <w:rsid w:val="00747EB7"/>
    <w:rsid w:val="007516C7"/>
    <w:rsid w:val="00756EB3"/>
    <w:rsid w:val="00770A6D"/>
    <w:rsid w:val="00776695"/>
    <w:rsid w:val="007826EC"/>
    <w:rsid w:val="00785B4F"/>
    <w:rsid w:val="007A011A"/>
    <w:rsid w:val="007A6AEF"/>
    <w:rsid w:val="007B22EE"/>
    <w:rsid w:val="007B3B2E"/>
    <w:rsid w:val="007C655D"/>
    <w:rsid w:val="007D6688"/>
    <w:rsid w:val="007E2CA1"/>
    <w:rsid w:val="007F4E3E"/>
    <w:rsid w:val="008018C6"/>
    <w:rsid w:val="0081025C"/>
    <w:rsid w:val="00820A40"/>
    <w:rsid w:val="00834CE9"/>
    <w:rsid w:val="00845B83"/>
    <w:rsid w:val="00846AD7"/>
    <w:rsid w:val="00851593"/>
    <w:rsid w:val="0085532B"/>
    <w:rsid w:val="00863391"/>
    <w:rsid w:val="00863E23"/>
    <w:rsid w:val="00863EA5"/>
    <w:rsid w:val="0086404E"/>
    <w:rsid w:val="008641C0"/>
    <w:rsid w:val="0086463E"/>
    <w:rsid w:val="00872755"/>
    <w:rsid w:val="008754DE"/>
    <w:rsid w:val="00890008"/>
    <w:rsid w:val="00893547"/>
    <w:rsid w:val="008958F7"/>
    <w:rsid w:val="008A139D"/>
    <w:rsid w:val="008B0F29"/>
    <w:rsid w:val="008B39C0"/>
    <w:rsid w:val="008C0FB1"/>
    <w:rsid w:val="008C4A51"/>
    <w:rsid w:val="008D517E"/>
    <w:rsid w:val="008E47C5"/>
    <w:rsid w:val="008E7BB2"/>
    <w:rsid w:val="008F4582"/>
    <w:rsid w:val="008F669C"/>
    <w:rsid w:val="0090162B"/>
    <w:rsid w:val="009021F6"/>
    <w:rsid w:val="00907C9F"/>
    <w:rsid w:val="00907F83"/>
    <w:rsid w:val="0091642F"/>
    <w:rsid w:val="00921A26"/>
    <w:rsid w:val="00922B90"/>
    <w:rsid w:val="009334F0"/>
    <w:rsid w:val="0093647A"/>
    <w:rsid w:val="009403F0"/>
    <w:rsid w:val="00941B22"/>
    <w:rsid w:val="009461DF"/>
    <w:rsid w:val="00950A5A"/>
    <w:rsid w:val="0096468B"/>
    <w:rsid w:val="0097540E"/>
    <w:rsid w:val="0099337B"/>
    <w:rsid w:val="00995C90"/>
    <w:rsid w:val="00995FD2"/>
    <w:rsid w:val="009B35EC"/>
    <w:rsid w:val="009B5009"/>
    <w:rsid w:val="009C4861"/>
    <w:rsid w:val="009C7A85"/>
    <w:rsid w:val="009D0AFE"/>
    <w:rsid w:val="009D4A70"/>
    <w:rsid w:val="009E0889"/>
    <w:rsid w:val="009E3D51"/>
    <w:rsid w:val="009F0851"/>
    <w:rsid w:val="009F29EE"/>
    <w:rsid w:val="00A00FB8"/>
    <w:rsid w:val="00A01808"/>
    <w:rsid w:val="00A03383"/>
    <w:rsid w:val="00A125F5"/>
    <w:rsid w:val="00A17B27"/>
    <w:rsid w:val="00A22430"/>
    <w:rsid w:val="00A23408"/>
    <w:rsid w:val="00A277A4"/>
    <w:rsid w:val="00A31328"/>
    <w:rsid w:val="00A5494D"/>
    <w:rsid w:val="00A60DE8"/>
    <w:rsid w:val="00A908D0"/>
    <w:rsid w:val="00AA0A9E"/>
    <w:rsid w:val="00AA52C3"/>
    <w:rsid w:val="00AB2D89"/>
    <w:rsid w:val="00AB643C"/>
    <w:rsid w:val="00AC785B"/>
    <w:rsid w:val="00B01E91"/>
    <w:rsid w:val="00B324C7"/>
    <w:rsid w:val="00B35B88"/>
    <w:rsid w:val="00B6532A"/>
    <w:rsid w:val="00B65E18"/>
    <w:rsid w:val="00B7592C"/>
    <w:rsid w:val="00B77533"/>
    <w:rsid w:val="00B80FDB"/>
    <w:rsid w:val="00B91A4D"/>
    <w:rsid w:val="00B97E87"/>
    <w:rsid w:val="00BA2123"/>
    <w:rsid w:val="00BB42E5"/>
    <w:rsid w:val="00BD0070"/>
    <w:rsid w:val="00BD3BAA"/>
    <w:rsid w:val="00BD3E43"/>
    <w:rsid w:val="00BD3ED3"/>
    <w:rsid w:val="00BE3F4C"/>
    <w:rsid w:val="00BE7A47"/>
    <w:rsid w:val="00BF2990"/>
    <w:rsid w:val="00BF6F0E"/>
    <w:rsid w:val="00C005A3"/>
    <w:rsid w:val="00C01255"/>
    <w:rsid w:val="00C07B12"/>
    <w:rsid w:val="00C11868"/>
    <w:rsid w:val="00C210D4"/>
    <w:rsid w:val="00C211C1"/>
    <w:rsid w:val="00C23695"/>
    <w:rsid w:val="00C37E48"/>
    <w:rsid w:val="00C4406D"/>
    <w:rsid w:val="00C5181A"/>
    <w:rsid w:val="00C542EC"/>
    <w:rsid w:val="00C70644"/>
    <w:rsid w:val="00C70C01"/>
    <w:rsid w:val="00C70FAC"/>
    <w:rsid w:val="00C84B1E"/>
    <w:rsid w:val="00C857CF"/>
    <w:rsid w:val="00C931A7"/>
    <w:rsid w:val="00C97792"/>
    <w:rsid w:val="00CD0F31"/>
    <w:rsid w:val="00CD10EF"/>
    <w:rsid w:val="00CE6564"/>
    <w:rsid w:val="00CF3AE0"/>
    <w:rsid w:val="00CF7249"/>
    <w:rsid w:val="00D015C1"/>
    <w:rsid w:val="00D0620A"/>
    <w:rsid w:val="00D13663"/>
    <w:rsid w:val="00D15CE9"/>
    <w:rsid w:val="00D30F3F"/>
    <w:rsid w:val="00D3426C"/>
    <w:rsid w:val="00D431CF"/>
    <w:rsid w:val="00D4660E"/>
    <w:rsid w:val="00D51A05"/>
    <w:rsid w:val="00D608DE"/>
    <w:rsid w:val="00D626ED"/>
    <w:rsid w:val="00D67963"/>
    <w:rsid w:val="00D9457C"/>
    <w:rsid w:val="00D97E26"/>
    <w:rsid w:val="00DA53B9"/>
    <w:rsid w:val="00DA6D56"/>
    <w:rsid w:val="00DB6326"/>
    <w:rsid w:val="00DC4321"/>
    <w:rsid w:val="00DC4A78"/>
    <w:rsid w:val="00DC4DCA"/>
    <w:rsid w:val="00DD52CC"/>
    <w:rsid w:val="00DE547D"/>
    <w:rsid w:val="00DE6EE3"/>
    <w:rsid w:val="00DE7823"/>
    <w:rsid w:val="00DF6879"/>
    <w:rsid w:val="00E0221E"/>
    <w:rsid w:val="00E05196"/>
    <w:rsid w:val="00E11C12"/>
    <w:rsid w:val="00E22271"/>
    <w:rsid w:val="00E40159"/>
    <w:rsid w:val="00E43070"/>
    <w:rsid w:val="00E45CFC"/>
    <w:rsid w:val="00E463D4"/>
    <w:rsid w:val="00E51E5B"/>
    <w:rsid w:val="00E62E4E"/>
    <w:rsid w:val="00E67311"/>
    <w:rsid w:val="00E808FC"/>
    <w:rsid w:val="00E82879"/>
    <w:rsid w:val="00E90498"/>
    <w:rsid w:val="00E929CE"/>
    <w:rsid w:val="00E959E0"/>
    <w:rsid w:val="00EA04AB"/>
    <w:rsid w:val="00EB4387"/>
    <w:rsid w:val="00EB7DDE"/>
    <w:rsid w:val="00EC01B2"/>
    <w:rsid w:val="00ED2B5F"/>
    <w:rsid w:val="00ED2EDD"/>
    <w:rsid w:val="00ED726C"/>
    <w:rsid w:val="00EE2358"/>
    <w:rsid w:val="00F05332"/>
    <w:rsid w:val="00F125F8"/>
    <w:rsid w:val="00F15E99"/>
    <w:rsid w:val="00F36EA2"/>
    <w:rsid w:val="00F52E15"/>
    <w:rsid w:val="00F5473C"/>
    <w:rsid w:val="00F63ED4"/>
    <w:rsid w:val="00F650A6"/>
    <w:rsid w:val="00F740AC"/>
    <w:rsid w:val="00FA2BC2"/>
    <w:rsid w:val="00FC49DB"/>
    <w:rsid w:val="00FC4B30"/>
    <w:rsid w:val="00FC7C08"/>
    <w:rsid w:val="00FD5BA0"/>
    <w:rsid w:val="00FE23AF"/>
    <w:rsid w:val="00FE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B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7AB9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FA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7AB9"/>
    <w:pPr>
      <w:jc w:val="both"/>
    </w:pPr>
  </w:style>
  <w:style w:type="paragraph" w:styleId="3">
    <w:name w:val="Body Text Indent 3"/>
    <w:basedOn w:val="a"/>
    <w:semiHidden/>
    <w:rsid w:val="003B7AB9"/>
    <w:pPr>
      <w:ind w:left="6120" w:firstLine="270"/>
      <w:jc w:val="both"/>
    </w:pPr>
    <w:rPr>
      <w:sz w:val="22"/>
    </w:rPr>
  </w:style>
  <w:style w:type="paragraph" w:styleId="a5">
    <w:name w:val="Body Text Indent"/>
    <w:basedOn w:val="a"/>
    <w:link w:val="a6"/>
    <w:semiHidden/>
    <w:rsid w:val="003B7AB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224F02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70FAC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5C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A3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61"/>
    <w:rPr>
      <w:rFonts w:ascii="Tahoma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1B2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AB29-E4F6-4F04-A8FC-D9F933A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5-07-31T07:41:00Z</cp:lastPrinted>
  <dcterms:created xsi:type="dcterms:W3CDTF">2015-07-31T07:51:00Z</dcterms:created>
  <dcterms:modified xsi:type="dcterms:W3CDTF">2015-07-31T07:56:00Z</dcterms:modified>
</cp:coreProperties>
</file>